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gar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ci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3 Garfield Avenue, Aurora, IL, USA Aurora, IL, US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goroone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9660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z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